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10DE" w14:textId="77777777" w:rsidR="008A4D08" w:rsidRPr="006227A2" w:rsidRDefault="008A4D08">
      <w:pPr>
        <w:rPr>
          <w:color w:val="000000" w:themeColor="text1"/>
        </w:rPr>
      </w:pPr>
    </w:p>
    <w:sectPr w:rsidR="008A4D08" w:rsidRPr="006227A2" w:rsidSect="00C06098">
      <w:headerReference w:type="default" r:id="rId7"/>
      <w:footerReference w:type="default" r:id="rId8"/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0E0E" w14:textId="77777777" w:rsidR="0090034F" w:rsidRDefault="0090034F" w:rsidP="00C06098">
      <w:pPr>
        <w:spacing w:after="0" w:line="240" w:lineRule="auto"/>
      </w:pPr>
      <w:r>
        <w:separator/>
      </w:r>
    </w:p>
  </w:endnote>
  <w:endnote w:type="continuationSeparator" w:id="0">
    <w:p w14:paraId="026CE5AA" w14:textId="77777777" w:rsidR="0090034F" w:rsidRDefault="0090034F" w:rsidP="00C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29FE" w14:textId="13B7D74A" w:rsidR="00C06098" w:rsidRDefault="00C0609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CAF2A0" wp14:editId="7D32F1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2441255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25572" name="Picture 1244125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9C26" w14:textId="77777777" w:rsidR="0090034F" w:rsidRDefault="0090034F" w:rsidP="00C06098">
      <w:pPr>
        <w:spacing w:after="0" w:line="240" w:lineRule="auto"/>
      </w:pPr>
      <w:r>
        <w:separator/>
      </w:r>
    </w:p>
  </w:footnote>
  <w:footnote w:type="continuationSeparator" w:id="0">
    <w:p w14:paraId="75177738" w14:textId="77777777" w:rsidR="0090034F" w:rsidRDefault="0090034F" w:rsidP="00C0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0CAA" w14:textId="780CACDC" w:rsidR="00C06098" w:rsidRDefault="00C060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507B3F" wp14:editId="664427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596830"/>
          <wp:effectExtent l="0" t="0" r="0" b="3810"/>
          <wp:wrapNone/>
          <wp:docPr id="95729852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298526" name="Picture 1" descr="A close-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" r="-106"/>
                  <a:stretch>
                    <a:fillRect/>
                  </a:stretch>
                </pic:blipFill>
                <pic:spPr>
                  <a:xfrm>
                    <a:off x="0" y="0"/>
                    <a:ext cx="7772400" cy="159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98"/>
    <w:rsid w:val="00071675"/>
    <w:rsid w:val="002470ED"/>
    <w:rsid w:val="00337940"/>
    <w:rsid w:val="004D033A"/>
    <w:rsid w:val="006227A2"/>
    <w:rsid w:val="008A4D08"/>
    <w:rsid w:val="0090034F"/>
    <w:rsid w:val="009A2B6B"/>
    <w:rsid w:val="00AB33D4"/>
    <w:rsid w:val="00AF1884"/>
    <w:rsid w:val="00C06098"/>
    <w:rsid w:val="00D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70815"/>
  <w15:chartTrackingRefBased/>
  <w15:docId w15:val="{5672B82F-F0B4-AA46-8525-DF516408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0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0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0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0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0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0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98"/>
  </w:style>
  <w:style w:type="paragraph" w:styleId="Footer">
    <w:name w:val="footer"/>
    <w:basedOn w:val="Normal"/>
    <w:link w:val="FooterChar"/>
    <w:uiPriority w:val="99"/>
    <w:unhideWhenUsed/>
    <w:rsid w:val="00C0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38E0C19A6D5409471F7E622927A4A" ma:contentTypeVersion="19" ma:contentTypeDescription="Create a new document." ma:contentTypeScope="" ma:versionID="041e2c8bba392a85cb260418d88f7754">
  <xsd:schema xmlns:xsd="http://www.w3.org/2001/XMLSchema" xmlns:xs="http://www.w3.org/2001/XMLSchema" xmlns:p="http://schemas.microsoft.com/office/2006/metadata/properties" xmlns:ns2="de618d8c-6f52-48f5-b55e-f5a9be3c109f" xmlns:ns3="951ba3e5-68e2-4f93-b41b-427a5a725b3a" targetNamespace="http://schemas.microsoft.com/office/2006/metadata/properties" ma:root="true" ma:fieldsID="2fa6d9879ca78033494c9ce8004b6274" ns2:_="" ns3:_="">
    <xsd:import namespace="de618d8c-6f52-48f5-b55e-f5a9be3c109f"/>
    <xsd:import namespace="951ba3e5-68e2-4f93-b41b-427a5a725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18d8c-6f52-48f5-b55e-f5a9be3c1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419899-c052-4d83-85d8-a7edac244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ba3e5-68e2-4f93-b41b-427a5a725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3e0291-b98c-40e2-a540-45cf8132bf3d}" ma:internalName="TaxCatchAll" ma:showField="CatchAllData" ma:web="951ba3e5-68e2-4f93-b41b-427a5a72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1ba3e5-68e2-4f93-b41b-427a5a725b3a" xsi:nil="true"/>
    <lcf76f155ced4ddcb4097134ff3c332f xmlns="de618d8c-6f52-48f5-b55e-f5a9be3c1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3B09F6-004B-4543-B559-D227CB0DF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56DB4-4851-4C99-BF5E-9ACEA641C945}"/>
</file>

<file path=customXml/itemProps3.xml><?xml version="1.0" encoding="utf-8"?>
<ds:datastoreItem xmlns:ds="http://schemas.openxmlformats.org/officeDocument/2006/customXml" ds:itemID="{00CDDE34-C031-489E-94D4-E8C799BC294E}"/>
</file>

<file path=customXml/itemProps4.xml><?xml version="1.0" encoding="utf-8"?>
<ds:datastoreItem xmlns:ds="http://schemas.openxmlformats.org/officeDocument/2006/customXml" ds:itemID="{AB9D7CA8-8B4E-47D8-A4A4-108164BF5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Berry</dc:creator>
  <cp:keywords/>
  <dc:description/>
  <cp:lastModifiedBy>Seth Berry</cp:lastModifiedBy>
  <cp:revision>3</cp:revision>
  <dcterms:created xsi:type="dcterms:W3CDTF">2025-08-11T15:20:00Z</dcterms:created>
  <dcterms:modified xsi:type="dcterms:W3CDTF">2025-08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38E0C19A6D5409471F7E622927A4A</vt:lpwstr>
  </property>
</Properties>
</file>